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094C4" w14:textId="77777777" w:rsidR="007118D8" w:rsidRPr="00D613A9" w:rsidRDefault="007118D8" w:rsidP="00A87070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0032C8" w14:textId="78DF11C9" w:rsidR="006D6EF6" w:rsidRPr="00D613A9" w:rsidRDefault="006A7197" w:rsidP="006D6EF6">
      <w:pPr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łącznik</w:t>
      </w:r>
      <w:r w:rsidR="00023F90" w:rsidRPr="00D613A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z</w:t>
      </w:r>
      <w:r w:rsidR="006D6EF6" w:rsidRPr="00D613A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pytania ofertowego z dnia </w:t>
      </w:r>
      <w:r w:rsidR="002D4F40">
        <w:rPr>
          <w:rFonts w:ascii="Arial" w:eastAsia="Times New Roman" w:hAnsi="Arial" w:cs="Arial"/>
          <w:b/>
          <w:sz w:val="20"/>
          <w:lang w:eastAsia="pl-PL"/>
        </w:rPr>
        <w:t>13</w:t>
      </w:r>
      <w:r w:rsidR="001E0840">
        <w:rPr>
          <w:rFonts w:ascii="Arial" w:eastAsia="Times New Roman" w:hAnsi="Arial" w:cs="Arial"/>
          <w:b/>
          <w:sz w:val="20"/>
          <w:lang w:eastAsia="pl-PL"/>
        </w:rPr>
        <w:t>.</w:t>
      </w:r>
      <w:r w:rsidR="005A4681">
        <w:rPr>
          <w:rFonts w:ascii="Arial" w:eastAsia="Times New Roman" w:hAnsi="Arial" w:cs="Arial"/>
          <w:b/>
          <w:sz w:val="20"/>
          <w:lang w:eastAsia="pl-PL"/>
        </w:rPr>
        <w:t>0</w:t>
      </w:r>
      <w:r w:rsidR="002D4F40">
        <w:rPr>
          <w:rFonts w:ascii="Arial" w:eastAsia="Times New Roman" w:hAnsi="Arial" w:cs="Arial"/>
          <w:b/>
          <w:sz w:val="20"/>
          <w:lang w:eastAsia="pl-PL"/>
        </w:rPr>
        <w:t>2</w:t>
      </w:r>
      <w:r w:rsidR="005A4681">
        <w:rPr>
          <w:rFonts w:ascii="Arial" w:eastAsia="Times New Roman" w:hAnsi="Arial" w:cs="Arial"/>
          <w:b/>
          <w:sz w:val="20"/>
          <w:lang w:eastAsia="pl-PL"/>
        </w:rPr>
        <w:t>.202</w:t>
      </w:r>
      <w:r w:rsidR="002D4F40">
        <w:rPr>
          <w:rFonts w:ascii="Arial" w:eastAsia="Times New Roman" w:hAnsi="Arial" w:cs="Arial"/>
          <w:b/>
          <w:sz w:val="20"/>
          <w:lang w:eastAsia="pl-PL"/>
        </w:rPr>
        <w:t>4</w:t>
      </w:r>
      <w:r w:rsidR="00680F79" w:rsidRPr="00D613A9">
        <w:rPr>
          <w:rFonts w:ascii="Arial" w:eastAsia="Times New Roman" w:hAnsi="Arial" w:cs="Arial"/>
          <w:b/>
          <w:sz w:val="20"/>
          <w:lang w:eastAsia="pl-PL"/>
        </w:rPr>
        <w:t xml:space="preserve"> r.</w:t>
      </w:r>
    </w:p>
    <w:p w14:paraId="52F4088E" w14:textId="77777777" w:rsidR="00414741" w:rsidRPr="00D613A9" w:rsidRDefault="00414741" w:rsidP="00CE71F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B4F372" w14:textId="77777777" w:rsidR="00311A44" w:rsidRPr="00D613A9" w:rsidRDefault="00311A44" w:rsidP="006D6EF6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085CD4" w14:textId="77777777" w:rsidR="00BD1907" w:rsidRPr="00D613A9" w:rsidRDefault="00BD1907" w:rsidP="006D6EF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D845A4" w14:textId="77777777" w:rsidR="002015C0" w:rsidRPr="006D6EF6" w:rsidRDefault="002015C0" w:rsidP="002015C0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8F46132" w14:textId="77777777" w:rsidR="002015C0" w:rsidRPr="006D6EF6" w:rsidRDefault="002015C0" w:rsidP="002015C0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D6E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, dn. ……………… r.</w:t>
      </w:r>
    </w:p>
    <w:p w14:paraId="75A61C9C" w14:textId="7D891653" w:rsidR="002015C0" w:rsidRDefault="002015C0" w:rsidP="00B36C3F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D6E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miejscowość, data)</w:t>
      </w:r>
    </w:p>
    <w:p w14:paraId="218DA66C" w14:textId="77777777" w:rsidR="00D634AA" w:rsidRPr="00D634AA" w:rsidRDefault="00D634AA" w:rsidP="00D634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634AA">
        <w:rPr>
          <w:rFonts w:ascii="Arial" w:hAnsi="Arial" w:cs="Arial"/>
          <w:color w:val="000000"/>
          <w:sz w:val="20"/>
          <w:szCs w:val="20"/>
        </w:rPr>
        <w:t xml:space="preserve">Dane Wykonawcy: </w:t>
      </w:r>
    </w:p>
    <w:p w14:paraId="52363AD3" w14:textId="77777777" w:rsidR="00D634AA" w:rsidRPr="00D634AA" w:rsidRDefault="00D634AA" w:rsidP="00D634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634AA">
        <w:rPr>
          <w:rFonts w:ascii="Arial" w:hAnsi="Arial" w:cs="Arial"/>
          <w:color w:val="000000"/>
          <w:sz w:val="20"/>
          <w:szCs w:val="20"/>
        </w:rPr>
        <w:t xml:space="preserve">………………………………….. </w:t>
      </w:r>
    </w:p>
    <w:p w14:paraId="057B9655" w14:textId="77777777" w:rsidR="00D634AA" w:rsidRPr="00D634AA" w:rsidRDefault="00D634AA" w:rsidP="00D634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634AA">
        <w:rPr>
          <w:rFonts w:ascii="Arial" w:hAnsi="Arial" w:cs="Arial"/>
          <w:color w:val="000000"/>
          <w:sz w:val="20"/>
          <w:szCs w:val="20"/>
        </w:rPr>
        <w:t xml:space="preserve">………………………………….. </w:t>
      </w:r>
    </w:p>
    <w:p w14:paraId="71430102" w14:textId="77777777" w:rsidR="00D634AA" w:rsidRPr="00D634AA" w:rsidRDefault="00D634AA" w:rsidP="00D634AA">
      <w:pPr>
        <w:spacing w:after="0"/>
        <w:rPr>
          <w:rFonts w:ascii="Arial" w:hAnsi="Arial" w:cs="Arial"/>
          <w:b/>
          <w:bCs/>
          <w:sz w:val="20"/>
          <w:szCs w:val="20"/>
          <w:lang w:eastAsia="pl-PL"/>
        </w:rPr>
      </w:pPr>
      <w:r w:rsidRPr="00D634AA">
        <w:rPr>
          <w:rFonts w:ascii="Arial" w:hAnsi="Arial" w:cs="Arial"/>
          <w:color w:val="000000"/>
          <w:sz w:val="20"/>
          <w:szCs w:val="20"/>
        </w:rPr>
        <w:t>…………………………………..</w:t>
      </w:r>
    </w:p>
    <w:p w14:paraId="0F2A5F00" w14:textId="0CBCE02D" w:rsidR="00D634AA" w:rsidRPr="00B36C3F" w:rsidRDefault="00D634AA" w:rsidP="00D634AA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07BA4A0" w14:textId="5894744C" w:rsidR="002015C0" w:rsidRPr="006D6EF6" w:rsidRDefault="00D634AA" w:rsidP="00D634AA">
      <w:pPr>
        <w:ind w:left="4820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Zamawiający:</w:t>
      </w:r>
    </w:p>
    <w:p w14:paraId="62677454" w14:textId="77777777" w:rsidR="002015C0" w:rsidRPr="006D6EF6" w:rsidRDefault="002015C0" w:rsidP="00D634AA">
      <w:pPr>
        <w:pStyle w:val="Akapitzlist"/>
        <w:ind w:left="4820"/>
        <w:jc w:val="both"/>
        <w:rPr>
          <w:rFonts w:ascii="Arial" w:hAnsi="Arial" w:cs="Arial"/>
          <w:b/>
          <w:sz w:val="20"/>
          <w:szCs w:val="20"/>
        </w:rPr>
      </w:pPr>
      <w:r w:rsidRPr="006D6EF6">
        <w:rPr>
          <w:rFonts w:ascii="Arial" w:hAnsi="Arial" w:cs="Arial"/>
          <w:bCs/>
          <w:sz w:val="20"/>
          <w:szCs w:val="20"/>
        </w:rPr>
        <w:t>Miasto Poznań</w:t>
      </w:r>
    </w:p>
    <w:p w14:paraId="35E69687" w14:textId="77777777" w:rsidR="002015C0" w:rsidRPr="006D6EF6" w:rsidRDefault="002015C0" w:rsidP="00D634AA">
      <w:pPr>
        <w:pStyle w:val="Akapitzlist"/>
        <w:ind w:left="4820"/>
        <w:jc w:val="both"/>
        <w:rPr>
          <w:rFonts w:ascii="Arial" w:hAnsi="Arial" w:cs="Arial"/>
          <w:b/>
          <w:sz w:val="20"/>
          <w:szCs w:val="20"/>
        </w:rPr>
      </w:pPr>
      <w:r w:rsidRPr="006D6EF6">
        <w:rPr>
          <w:rFonts w:ascii="Arial" w:hAnsi="Arial" w:cs="Arial"/>
          <w:bCs/>
          <w:sz w:val="20"/>
          <w:szCs w:val="20"/>
        </w:rPr>
        <w:t>Plac Kolegiacki 17, 61-841 Poznań</w:t>
      </w:r>
    </w:p>
    <w:p w14:paraId="58453627" w14:textId="2071CB4A" w:rsidR="002015C0" w:rsidRDefault="002015C0" w:rsidP="00D634AA">
      <w:pPr>
        <w:pStyle w:val="Akapitzlist"/>
        <w:ind w:left="4820"/>
        <w:jc w:val="both"/>
        <w:rPr>
          <w:rFonts w:ascii="Arial" w:hAnsi="Arial" w:cs="Arial"/>
          <w:sz w:val="20"/>
          <w:szCs w:val="20"/>
        </w:rPr>
      </w:pPr>
      <w:r w:rsidRPr="006D6EF6">
        <w:rPr>
          <w:rFonts w:ascii="Arial" w:hAnsi="Arial" w:cs="Arial"/>
          <w:sz w:val="20"/>
          <w:szCs w:val="20"/>
        </w:rPr>
        <w:t xml:space="preserve">NIP: </w:t>
      </w:r>
      <w:r w:rsidRPr="00377C9A">
        <w:rPr>
          <w:rFonts w:ascii="Arial" w:hAnsi="Arial" w:cs="Arial"/>
          <w:sz w:val="20"/>
          <w:szCs w:val="20"/>
        </w:rPr>
        <w:t>2090001440</w:t>
      </w:r>
    </w:p>
    <w:p w14:paraId="48909D97" w14:textId="77777777" w:rsidR="00B36C3F" w:rsidRPr="00B36C3F" w:rsidRDefault="00B36C3F" w:rsidP="00B36C3F"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D35B58A" w14:textId="33D03FEC" w:rsidR="002015C0" w:rsidRPr="00B36C3F" w:rsidRDefault="002015C0" w:rsidP="00B36C3F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2D4F40">
        <w:rPr>
          <w:rFonts w:ascii="Arial" w:eastAsia="Times New Roman" w:hAnsi="Arial" w:cs="Arial"/>
          <w:b/>
          <w:sz w:val="20"/>
          <w:szCs w:val="20"/>
          <w:lang w:eastAsia="pl-PL"/>
        </w:rPr>
        <w:t>PROJEKTÓW</w:t>
      </w:r>
    </w:p>
    <w:p w14:paraId="08542DE8" w14:textId="6FE1F6D7" w:rsidR="00B36C3F" w:rsidRDefault="002015C0" w:rsidP="00B36C3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D6E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wiązku ze złożoną ofertą dotyczącą </w:t>
      </w:r>
      <w:r w:rsidR="002D4F40" w:rsidRPr="002D4F4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porządzeni</w:t>
      </w:r>
      <w:r w:rsidR="002D4F4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</w:t>
      </w:r>
      <w:r w:rsidR="002D4F40" w:rsidRPr="002D4F4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niosku o dofinansowanie, studium wykonalności oraz pozostałej dokumentacji na potrzeby aplikowania o dofinansowanie projektu polegającego na wprowadzeniu nowych funkcjonalności na stronach poznan.pl oraz Biuletynu Informacji Publicznej Miasta Poznania</w:t>
      </w:r>
      <w:r w:rsidR="002D4F4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kładam</w:t>
      </w:r>
      <w:r w:rsidRPr="006D6E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iniejszy wykaz </w:t>
      </w:r>
      <w:r w:rsidR="002D4F4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ojektów, dla których </w:t>
      </w:r>
      <w:r w:rsidR="00034F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porządzone zostało</w:t>
      </w:r>
      <w:r w:rsidR="002D4F4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tudium wykonalności. Oświadczam jednocześnie, że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14:paraId="03BFD562" w14:textId="49E3B70F" w:rsidR="002D4F40" w:rsidRDefault="002D4F40" w:rsidP="002D4F40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Każdy z poniższych projektów </w:t>
      </w:r>
      <w:r w:rsidR="00F073DB">
        <w:rPr>
          <w:rFonts w:ascii="Arial" w:eastAsia="Times New Roman" w:hAnsi="Arial" w:cs="Arial"/>
          <w:sz w:val="20"/>
          <w:szCs w:val="20"/>
          <w:lang w:eastAsia="pl-PL"/>
        </w:rPr>
        <w:t>uzyskał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ofinansowani</w:t>
      </w:r>
      <w:r w:rsidR="00F073DB">
        <w:rPr>
          <w:rFonts w:ascii="Arial" w:eastAsia="Times New Roman" w:hAnsi="Arial" w:cs="Arial"/>
          <w:sz w:val="20"/>
          <w:szCs w:val="20"/>
          <w:lang w:eastAsia="pl-PL"/>
        </w:rPr>
        <w:t>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073DB">
        <w:rPr>
          <w:rFonts w:ascii="Arial" w:eastAsia="Times New Roman" w:hAnsi="Arial" w:cs="Arial"/>
          <w:sz w:val="20"/>
          <w:szCs w:val="20"/>
          <w:lang w:eastAsia="pl-PL"/>
        </w:rPr>
        <w:t xml:space="preserve">w wysokości </w:t>
      </w:r>
      <w:r>
        <w:rPr>
          <w:rFonts w:ascii="Arial" w:eastAsia="Times New Roman" w:hAnsi="Arial" w:cs="Arial"/>
          <w:sz w:val="20"/>
          <w:szCs w:val="20"/>
          <w:lang w:eastAsia="pl-PL"/>
        </w:rPr>
        <w:t>przynajmniej 500 000 zł,</w:t>
      </w:r>
    </w:p>
    <w:p w14:paraId="3900A5EC" w14:textId="528A5885" w:rsidR="00104672" w:rsidRDefault="002D4F40" w:rsidP="00104672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tudium wykonalności dla każdego z nich został</w:t>
      </w:r>
      <w:r w:rsidR="00104672">
        <w:rPr>
          <w:rFonts w:ascii="Arial" w:eastAsia="Times New Roman" w:hAnsi="Arial" w:cs="Arial"/>
          <w:sz w:val="20"/>
          <w:szCs w:val="20"/>
          <w:lang w:eastAsia="pl-PL"/>
        </w:rPr>
        <w:t>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ykonane (tj. odebrane przez zleceniodawcę) nie wcześniej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pl-PL"/>
        </w:rPr>
        <w:t xml:space="preserve"> niż 1.01.2018 r.,</w:t>
      </w:r>
    </w:p>
    <w:p w14:paraId="7133B694" w14:textId="77777777" w:rsidR="00F073DB" w:rsidRPr="00F073DB" w:rsidRDefault="00F073DB" w:rsidP="00F073D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137DA1" w14:textId="77777777" w:rsidR="00104672" w:rsidRPr="00104672" w:rsidRDefault="00104672" w:rsidP="0010467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  <w:gridCol w:w="2303"/>
        <w:gridCol w:w="2303"/>
      </w:tblGrid>
      <w:tr w:rsidR="003E51A2" w14:paraId="52B510D2" w14:textId="77777777" w:rsidTr="00D74C85">
        <w:tc>
          <w:tcPr>
            <w:tcW w:w="2302" w:type="dxa"/>
          </w:tcPr>
          <w:p w14:paraId="3F400FBC" w14:textId="62A35B52" w:rsidR="003E51A2" w:rsidRDefault="003E51A2" w:rsidP="00E35EC9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B3D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Przedmiot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2303" w:type="dxa"/>
          </w:tcPr>
          <w:p w14:paraId="17A8673B" w14:textId="2AA66F75" w:rsidR="003E51A2" w:rsidRDefault="003E51A2" w:rsidP="002015C0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B3D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miot na rzecz, którego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konano usługę (zleceniodawca)</w:t>
            </w:r>
          </w:p>
        </w:tc>
        <w:tc>
          <w:tcPr>
            <w:tcW w:w="2303" w:type="dxa"/>
          </w:tcPr>
          <w:p w14:paraId="328D044C" w14:textId="51594B59" w:rsidR="003E51A2" w:rsidRDefault="003E51A2" w:rsidP="002015C0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projektu</w:t>
            </w:r>
          </w:p>
        </w:tc>
        <w:tc>
          <w:tcPr>
            <w:tcW w:w="2303" w:type="dxa"/>
          </w:tcPr>
          <w:p w14:paraId="61164C02" w14:textId="3CBEF80F" w:rsidR="003E51A2" w:rsidRPr="00E66711" w:rsidRDefault="003E51A2" w:rsidP="00B36C3F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2303" w:type="dxa"/>
          </w:tcPr>
          <w:p w14:paraId="2828D743" w14:textId="7B770C78" w:rsidR="003E51A2" w:rsidRPr="00E66711" w:rsidRDefault="003E51A2" w:rsidP="00B36C3F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dofinansowania projektu</w:t>
            </w:r>
          </w:p>
        </w:tc>
        <w:tc>
          <w:tcPr>
            <w:tcW w:w="2303" w:type="dxa"/>
          </w:tcPr>
          <w:p w14:paraId="66EAA47C" w14:textId="0AD4C530" w:rsidR="003E51A2" w:rsidRDefault="003E51A2" w:rsidP="008E4AF0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</w:t>
            </w:r>
            <w:r w:rsidRPr="00E667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ykonani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studium wykonalności </w:t>
            </w:r>
            <w:r w:rsidRPr="00E667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</w:t>
            </w:r>
            <w:proofErr w:type="spellStart"/>
            <w:r w:rsidRPr="00E667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d</w:t>
            </w:r>
            <w:proofErr w:type="spellEnd"/>
            <w:r w:rsidRPr="00E667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mm/</w:t>
            </w:r>
            <w:proofErr w:type="spellStart"/>
            <w:r w:rsidRPr="00E667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rrr</w:t>
            </w:r>
            <w:proofErr w:type="spellEnd"/>
            <w:r w:rsidRPr="00E667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</w:p>
        </w:tc>
      </w:tr>
      <w:tr w:rsidR="003E51A2" w14:paraId="1D9BA68E" w14:textId="77777777" w:rsidTr="00D74C85">
        <w:trPr>
          <w:trHeight w:val="805"/>
        </w:trPr>
        <w:tc>
          <w:tcPr>
            <w:tcW w:w="2302" w:type="dxa"/>
          </w:tcPr>
          <w:p w14:paraId="413ED8FF" w14:textId="20A7B371" w:rsidR="003E51A2" w:rsidRDefault="003E51A2" w:rsidP="002765D3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14:paraId="23177CDD" w14:textId="77777777" w:rsidR="003E51A2" w:rsidRDefault="003E51A2" w:rsidP="002765D3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14:paraId="571DF609" w14:textId="77777777" w:rsidR="003E51A2" w:rsidRDefault="003E51A2" w:rsidP="002765D3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14:paraId="4AA8FE20" w14:textId="77777777" w:rsidR="003E51A2" w:rsidRDefault="003E51A2" w:rsidP="002765D3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14:paraId="6ED7A717" w14:textId="77777777" w:rsidR="003E51A2" w:rsidRDefault="003E51A2" w:rsidP="002765D3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14:paraId="3374A99C" w14:textId="41D6F73D" w:rsidR="003E51A2" w:rsidRDefault="003E51A2" w:rsidP="002765D3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E51A2" w14:paraId="504DDFC1" w14:textId="77777777" w:rsidTr="00D74C85">
        <w:trPr>
          <w:trHeight w:val="805"/>
        </w:trPr>
        <w:tc>
          <w:tcPr>
            <w:tcW w:w="2302" w:type="dxa"/>
          </w:tcPr>
          <w:p w14:paraId="1D48D2C6" w14:textId="77777777" w:rsidR="003E51A2" w:rsidRDefault="003E51A2" w:rsidP="002765D3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14:paraId="0DCABD0A" w14:textId="77777777" w:rsidR="003E51A2" w:rsidRDefault="003E51A2" w:rsidP="002765D3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14:paraId="35C2EA92" w14:textId="77777777" w:rsidR="003E51A2" w:rsidRDefault="003E51A2" w:rsidP="002765D3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14:paraId="7690BF7D" w14:textId="77777777" w:rsidR="003E51A2" w:rsidRDefault="003E51A2" w:rsidP="002765D3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14:paraId="340CF215" w14:textId="77777777" w:rsidR="003E51A2" w:rsidRDefault="003E51A2" w:rsidP="002765D3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14:paraId="11ADB6E3" w14:textId="62320594" w:rsidR="003E51A2" w:rsidRDefault="003E51A2" w:rsidP="002765D3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E51A2" w14:paraId="10A4F1C2" w14:textId="77777777" w:rsidTr="00D74C85">
        <w:trPr>
          <w:trHeight w:val="805"/>
        </w:trPr>
        <w:tc>
          <w:tcPr>
            <w:tcW w:w="2302" w:type="dxa"/>
          </w:tcPr>
          <w:p w14:paraId="07533816" w14:textId="77777777" w:rsidR="003E51A2" w:rsidRDefault="003E51A2" w:rsidP="002015C0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14:paraId="1E9B57C5" w14:textId="77777777" w:rsidR="003E51A2" w:rsidRDefault="003E51A2" w:rsidP="002015C0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14:paraId="4882E7C0" w14:textId="77777777" w:rsidR="003E51A2" w:rsidRDefault="003E51A2" w:rsidP="002015C0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14:paraId="2191D94C" w14:textId="77777777" w:rsidR="003E51A2" w:rsidRDefault="003E51A2" w:rsidP="002015C0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14:paraId="47FEB066" w14:textId="77777777" w:rsidR="003E51A2" w:rsidRDefault="003E51A2" w:rsidP="002015C0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14:paraId="610179A7" w14:textId="6FAFD802" w:rsidR="003E51A2" w:rsidRDefault="003E51A2" w:rsidP="002015C0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E51A2" w14:paraId="40F4E92F" w14:textId="77777777" w:rsidTr="00D74C85">
        <w:trPr>
          <w:trHeight w:val="805"/>
        </w:trPr>
        <w:tc>
          <w:tcPr>
            <w:tcW w:w="2302" w:type="dxa"/>
          </w:tcPr>
          <w:p w14:paraId="33E8F594" w14:textId="77777777" w:rsidR="003E51A2" w:rsidRDefault="003E51A2" w:rsidP="002015C0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14:paraId="0B220610" w14:textId="77777777" w:rsidR="003E51A2" w:rsidRDefault="003E51A2" w:rsidP="002015C0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14:paraId="334F3861" w14:textId="77777777" w:rsidR="003E51A2" w:rsidRDefault="003E51A2" w:rsidP="002015C0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14:paraId="0132AD4B" w14:textId="77777777" w:rsidR="003E51A2" w:rsidRDefault="003E51A2" w:rsidP="002015C0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14:paraId="102ED7BD" w14:textId="77777777" w:rsidR="003E51A2" w:rsidRDefault="003E51A2" w:rsidP="002015C0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14:paraId="701717B2" w14:textId="77777777" w:rsidR="003E51A2" w:rsidRDefault="003E51A2" w:rsidP="002015C0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AA10097" w14:textId="341CFCF6" w:rsidR="00B36C3F" w:rsidRPr="00DB3D24" w:rsidRDefault="00B36C3F" w:rsidP="002015C0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62ACF57" w14:textId="62465F8B" w:rsidR="00104672" w:rsidRDefault="00104672" w:rsidP="002015C0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dmiot usługi powinien zostać określony w sposób umożliwiający weryfikację powyższych wymagań.</w:t>
      </w:r>
    </w:p>
    <w:p w14:paraId="5A5B2515" w14:textId="6FC791A1" w:rsidR="002015C0" w:rsidRPr="00D634AA" w:rsidRDefault="002D4F40" w:rsidP="002015C0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potwierdzenie powyższych danych przedkładam referencje wystawione przez zleceniodawcę, odnoszące się do informacji zawartych w tabeli</w:t>
      </w:r>
      <w:r w:rsidR="002015C0" w:rsidRPr="00BA7A7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2716B85A" w14:textId="6057A63F" w:rsidR="002015C0" w:rsidRPr="00BA7A78" w:rsidRDefault="002015C0" w:rsidP="002015C0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AB2AF0" w14:textId="77777777" w:rsidR="002015C0" w:rsidRPr="006D6EF6" w:rsidRDefault="002015C0" w:rsidP="005D1EA8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6D6E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..……………………………………………………..</w:t>
      </w:r>
    </w:p>
    <w:p w14:paraId="2E64C9FC" w14:textId="77777777" w:rsidR="005D1EA8" w:rsidRDefault="002015C0" w:rsidP="005D1EA8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D6E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zytelny podpis uprawnionego przedstawiciela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y</w:t>
      </w:r>
      <w:r w:rsidRPr="006D6E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73F3E70A" w14:textId="4BA25A08" w:rsidR="00BD1907" w:rsidRPr="005D1EA8" w:rsidRDefault="002015C0" w:rsidP="005D1EA8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D6E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az pieczęć firmowa (jeśli podmiot posiada pieczęć)</w:t>
      </w:r>
    </w:p>
    <w:sectPr w:rsidR="00BD1907" w:rsidRPr="005D1EA8" w:rsidSect="003E51A2">
      <w:headerReference w:type="default" r:id="rId8"/>
      <w:pgSz w:w="16838" w:h="11906" w:orient="landscape"/>
      <w:pgMar w:top="1418" w:right="170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7E317" w14:textId="77777777" w:rsidR="001049AD" w:rsidRDefault="001049AD" w:rsidP="00806589">
      <w:pPr>
        <w:spacing w:after="0" w:line="240" w:lineRule="auto"/>
      </w:pPr>
      <w:r>
        <w:separator/>
      </w:r>
    </w:p>
  </w:endnote>
  <w:endnote w:type="continuationSeparator" w:id="0">
    <w:p w14:paraId="4E46EBA4" w14:textId="77777777" w:rsidR="001049AD" w:rsidRDefault="001049AD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F4B9D" w14:textId="77777777" w:rsidR="001049AD" w:rsidRDefault="001049AD" w:rsidP="00806589">
      <w:pPr>
        <w:spacing w:after="0" w:line="240" w:lineRule="auto"/>
      </w:pPr>
      <w:r>
        <w:separator/>
      </w:r>
    </w:p>
  </w:footnote>
  <w:footnote w:type="continuationSeparator" w:id="0">
    <w:p w14:paraId="69E920DF" w14:textId="77777777" w:rsidR="001049AD" w:rsidRDefault="001049AD" w:rsidP="008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C8702" w14:textId="410D9FAB" w:rsidR="00A9529D" w:rsidRDefault="00A9529D" w:rsidP="006D6EF6">
    <w:pPr>
      <w:pStyle w:val="Nagwek"/>
      <w:tabs>
        <w:tab w:val="clear" w:pos="4536"/>
        <w:tab w:val="clear" w:pos="9072"/>
        <w:tab w:val="left" w:pos="4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C1530"/>
    <w:multiLevelType w:val="hybridMultilevel"/>
    <w:tmpl w:val="062AC81E"/>
    <w:lvl w:ilvl="0" w:tplc="292CEC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30827"/>
    <w:multiLevelType w:val="multilevel"/>
    <w:tmpl w:val="F1CA73CC"/>
    <w:styleLink w:val="WWNum15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" w15:restartNumberingAfterBreak="0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F2BBA"/>
    <w:multiLevelType w:val="hybridMultilevel"/>
    <w:tmpl w:val="E402B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87EDE"/>
    <w:multiLevelType w:val="hybridMultilevel"/>
    <w:tmpl w:val="AC864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51A"/>
    <w:rsid w:val="00020647"/>
    <w:rsid w:val="0002253D"/>
    <w:rsid w:val="00023F90"/>
    <w:rsid w:val="00034FB2"/>
    <w:rsid w:val="00057B64"/>
    <w:rsid w:val="00063977"/>
    <w:rsid w:val="00085752"/>
    <w:rsid w:val="00086D22"/>
    <w:rsid w:val="000A0831"/>
    <w:rsid w:val="000A2BEF"/>
    <w:rsid w:val="000C3B6F"/>
    <w:rsid w:val="000D17D4"/>
    <w:rsid w:val="000D19E0"/>
    <w:rsid w:val="00102D72"/>
    <w:rsid w:val="00104672"/>
    <w:rsid w:val="001049AD"/>
    <w:rsid w:val="00111964"/>
    <w:rsid w:val="001123BF"/>
    <w:rsid w:val="00121D5C"/>
    <w:rsid w:val="00125D4B"/>
    <w:rsid w:val="00130F85"/>
    <w:rsid w:val="00132A03"/>
    <w:rsid w:val="00134B79"/>
    <w:rsid w:val="00150E96"/>
    <w:rsid w:val="0016236C"/>
    <w:rsid w:val="00165B95"/>
    <w:rsid w:val="001675F1"/>
    <w:rsid w:val="00177DB9"/>
    <w:rsid w:val="00190FE7"/>
    <w:rsid w:val="001A1C67"/>
    <w:rsid w:val="001A2275"/>
    <w:rsid w:val="001B2A86"/>
    <w:rsid w:val="001C6A9F"/>
    <w:rsid w:val="001D2DE8"/>
    <w:rsid w:val="001D61FB"/>
    <w:rsid w:val="001E0840"/>
    <w:rsid w:val="001F25FD"/>
    <w:rsid w:val="002015C0"/>
    <w:rsid w:val="002112C9"/>
    <w:rsid w:val="00215554"/>
    <w:rsid w:val="002157BD"/>
    <w:rsid w:val="002221DD"/>
    <w:rsid w:val="00230056"/>
    <w:rsid w:val="0024446F"/>
    <w:rsid w:val="00251230"/>
    <w:rsid w:val="002523D3"/>
    <w:rsid w:val="002640E2"/>
    <w:rsid w:val="0027434A"/>
    <w:rsid w:val="00280265"/>
    <w:rsid w:val="00280A36"/>
    <w:rsid w:val="00281FED"/>
    <w:rsid w:val="00290D94"/>
    <w:rsid w:val="002925C9"/>
    <w:rsid w:val="002943A9"/>
    <w:rsid w:val="00297E36"/>
    <w:rsid w:val="002A468C"/>
    <w:rsid w:val="002A52D6"/>
    <w:rsid w:val="002B7F63"/>
    <w:rsid w:val="002C1399"/>
    <w:rsid w:val="002D3F0D"/>
    <w:rsid w:val="002D4F40"/>
    <w:rsid w:val="002D72F6"/>
    <w:rsid w:val="002E242E"/>
    <w:rsid w:val="002E46D6"/>
    <w:rsid w:val="002E51A4"/>
    <w:rsid w:val="002F1170"/>
    <w:rsid w:val="002F372B"/>
    <w:rsid w:val="002F6DD5"/>
    <w:rsid w:val="00305C4B"/>
    <w:rsid w:val="00306FB0"/>
    <w:rsid w:val="00311A44"/>
    <w:rsid w:val="00316F8D"/>
    <w:rsid w:val="00346D04"/>
    <w:rsid w:val="00357433"/>
    <w:rsid w:val="0036116F"/>
    <w:rsid w:val="0037467C"/>
    <w:rsid w:val="00376077"/>
    <w:rsid w:val="00390345"/>
    <w:rsid w:val="003954B8"/>
    <w:rsid w:val="0039552E"/>
    <w:rsid w:val="003B4250"/>
    <w:rsid w:val="003C097B"/>
    <w:rsid w:val="003C0C0D"/>
    <w:rsid w:val="003C6756"/>
    <w:rsid w:val="003D5519"/>
    <w:rsid w:val="003D75DE"/>
    <w:rsid w:val="003E51A2"/>
    <w:rsid w:val="004019F4"/>
    <w:rsid w:val="00403448"/>
    <w:rsid w:val="00411C4D"/>
    <w:rsid w:val="00414741"/>
    <w:rsid w:val="00441FB7"/>
    <w:rsid w:val="004537D7"/>
    <w:rsid w:val="00457286"/>
    <w:rsid w:val="00481FD7"/>
    <w:rsid w:val="00485328"/>
    <w:rsid w:val="00487B5D"/>
    <w:rsid w:val="00495F9D"/>
    <w:rsid w:val="0049624F"/>
    <w:rsid w:val="004A10F7"/>
    <w:rsid w:val="004B4052"/>
    <w:rsid w:val="004C4837"/>
    <w:rsid w:val="004C6AC9"/>
    <w:rsid w:val="004D2E88"/>
    <w:rsid w:val="004D51E1"/>
    <w:rsid w:val="004E2E97"/>
    <w:rsid w:val="004E641A"/>
    <w:rsid w:val="004F5C7D"/>
    <w:rsid w:val="00512095"/>
    <w:rsid w:val="00514A04"/>
    <w:rsid w:val="005365B8"/>
    <w:rsid w:val="005514B5"/>
    <w:rsid w:val="00555AFD"/>
    <w:rsid w:val="00556597"/>
    <w:rsid w:val="00557C79"/>
    <w:rsid w:val="005605A1"/>
    <w:rsid w:val="00564EA8"/>
    <w:rsid w:val="00570356"/>
    <w:rsid w:val="00570398"/>
    <w:rsid w:val="00576CB6"/>
    <w:rsid w:val="00581459"/>
    <w:rsid w:val="00587B26"/>
    <w:rsid w:val="00591DD0"/>
    <w:rsid w:val="005930E2"/>
    <w:rsid w:val="005947F7"/>
    <w:rsid w:val="0059721B"/>
    <w:rsid w:val="005A4681"/>
    <w:rsid w:val="005B1D92"/>
    <w:rsid w:val="005B455E"/>
    <w:rsid w:val="005C1F0A"/>
    <w:rsid w:val="005C2E50"/>
    <w:rsid w:val="005D16D2"/>
    <w:rsid w:val="005D1EA8"/>
    <w:rsid w:val="005F4A56"/>
    <w:rsid w:val="00612957"/>
    <w:rsid w:val="00623470"/>
    <w:rsid w:val="0062705E"/>
    <w:rsid w:val="00632EA2"/>
    <w:rsid w:val="00635A9D"/>
    <w:rsid w:val="00646556"/>
    <w:rsid w:val="00650D48"/>
    <w:rsid w:val="00655908"/>
    <w:rsid w:val="00662C6E"/>
    <w:rsid w:val="00674207"/>
    <w:rsid w:val="00680F79"/>
    <w:rsid w:val="006818D0"/>
    <w:rsid w:val="006844C6"/>
    <w:rsid w:val="006933F5"/>
    <w:rsid w:val="00694282"/>
    <w:rsid w:val="006A00E3"/>
    <w:rsid w:val="006A1EFC"/>
    <w:rsid w:val="006A7197"/>
    <w:rsid w:val="006B2934"/>
    <w:rsid w:val="006B4EE0"/>
    <w:rsid w:val="006C4037"/>
    <w:rsid w:val="006D3CEF"/>
    <w:rsid w:val="006D5824"/>
    <w:rsid w:val="006D59E0"/>
    <w:rsid w:val="006D6EF6"/>
    <w:rsid w:val="006E3196"/>
    <w:rsid w:val="006E50A1"/>
    <w:rsid w:val="006E527F"/>
    <w:rsid w:val="006F10A8"/>
    <w:rsid w:val="006F181B"/>
    <w:rsid w:val="006F4A0D"/>
    <w:rsid w:val="006F7998"/>
    <w:rsid w:val="007017AC"/>
    <w:rsid w:val="00705937"/>
    <w:rsid w:val="007118D8"/>
    <w:rsid w:val="00712BF9"/>
    <w:rsid w:val="0071557E"/>
    <w:rsid w:val="00716ABD"/>
    <w:rsid w:val="007217F6"/>
    <w:rsid w:val="00737BFB"/>
    <w:rsid w:val="00752FB9"/>
    <w:rsid w:val="00795CFA"/>
    <w:rsid w:val="007A343A"/>
    <w:rsid w:val="007A5A08"/>
    <w:rsid w:val="007B09C2"/>
    <w:rsid w:val="007B4971"/>
    <w:rsid w:val="007D7D8C"/>
    <w:rsid w:val="007E4244"/>
    <w:rsid w:val="007F41F9"/>
    <w:rsid w:val="00806589"/>
    <w:rsid w:val="00817B64"/>
    <w:rsid w:val="00817C8C"/>
    <w:rsid w:val="00817EF6"/>
    <w:rsid w:val="00826ED4"/>
    <w:rsid w:val="008312CF"/>
    <w:rsid w:val="00846FAB"/>
    <w:rsid w:val="00862DEE"/>
    <w:rsid w:val="00874A3E"/>
    <w:rsid w:val="00893E3B"/>
    <w:rsid w:val="00894AEC"/>
    <w:rsid w:val="008B3BB0"/>
    <w:rsid w:val="008E0AEE"/>
    <w:rsid w:val="008E4AF0"/>
    <w:rsid w:val="00945489"/>
    <w:rsid w:val="00946CBA"/>
    <w:rsid w:val="00954005"/>
    <w:rsid w:val="009541BC"/>
    <w:rsid w:val="009552BE"/>
    <w:rsid w:val="00960199"/>
    <w:rsid w:val="009601A6"/>
    <w:rsid w:val="00961E78"/>
    <w:rsid w:val="0097591B"/>
    <w:rsid w:val="009860EB"/>
    <w:rsid w:val="009A184B"/>
    <w:rsid w:val="009A58A8"/>
    <w:rsid w:val="009A5E54"/>
    <w:rsid w:val="009B5374"/>
    <w:rsid w:val="009C380C"/>
    <w:rsid w:val="009E3B42"/>
    <w:rsid w:val="009E5AD1"/>
    <w:rsid w:val="009F0D53"/>
    <w:rsid w:val="009F67CB"/>
    <w:rsid w:val="009F6945"/>
    <w:rsid w:val="00A06ED6"/>
    <w:rsid w:val="00A07787"/>
    <w:rsid w:val="00A15153"/>
    <w:rsid w:val="00A17630"/>
    <w:rsid w:val="00A2439A"/>
    <w:rsid w:val="00A2447C"/>
    <w:rsid w:val="00A26178"/>
    <w:rsid w:val="00A335B9"/>
    <w:rsid w:val="00A408AF"/>
    <w:rsid w:val="00A41F0C"/>
    <w:rsid w:val="00A442F0"/>
    <w:rsid w:val="00A44373"/>
    <w:rsid w:val="00A51142"/>
    <w:rsid w:val="00A55203"/>
    <w:rsid w:val="00A5668B"/>
    <w:rsid w:val="00A60594"/>
    <w:rsid w:val="00A61E20"/>
    <w:rsid w:val="00A62931"/>
    <w:rsid w:val="00A722E1"/>
    <w:rsid w:val="00A73643"/>
    <w:rsid w:val="00A80247"/>
    <w:rsid w:val="00A85847"/>
    <w:rsid w:val="00A87070"/>
    <w:rsid w:val="00A9529D"/>
    <w:rsid w:val="00AA0978"/>
    <w:rsid w:val="00AA7344"/>
    <w:rsid w:val="00AB2A3B"/>
    <w:rsid w:val="00AB6673"/>
    <w:rsid w:val="00AB75DF"/>
    <w:rsid w:val="00AC0DF9"/>
    <w:rsid w:val="00AC3DA9"/>
    <w:rsid w:val="00AC4105"/>
    <w:rsid w:val="00AC5A2F"/>
    <w:rsid w:val="00AE333D"/>
    <w:rsid w:val="00AF12B5"/>
    <w:rsid w:val="00B04B7A"/>
    <w:rsid w:val="00B134C9"/>
    <w:rsid w:val="00B157BC"/>
    <w:rsid w:val="00B2759D"/>
    <w:rsid w:val="00B355A7"/>
    <w:rsid w:val="00B36C3F"/>
    <w:rsid w:val="00B43306"/>
    <w:rsid w:val="00B44F5C"/>
    <w:rsid w:val="00B50BEF"/>
    <w:rsid w:val="00B52900"/>
    <w:rsid w:val="00B57BE1"/>
    <w:rsid w:val="00B72D65"/>
    <w:rsid w:val="00B7536F"/>
    <w:rsid w:val="00B75C8F"/>
    <w:rsid w:val="00B76E93"/>
    <w:rsid w:val="00B91465"/>
    <w:rsid w:val="00B916A6"/>
    <w:rsid w:val="00BA7EE2"/>
    <w:rsid w:val="00BB5870"/>
    <w:rsid w:val="00BC22D3"/>
    <w:rsid w:val="00BD1907"/>
    <w:rsid w:val="00BD2FA8"/>
    <w:rsid w:val="00BD31CA"/>
    <w:rsid w:val="00BE5CAA"/>
    <w:rsid w:val="00C1243C"/>
    <w:rsid w:val="00C16F48"/>
    <w:rsid w:val="00C3225D"/>
    <w:rsid w:val="00C329C3"/>
    <w:rsid w:val="00C36BCA"/>
    <w:rsid w:val="00C54EA6"/>
    <w:rsid w:val="00C74C6D"/>
    <w:rsid w:val="00C76D01"/>
    <w:rsid w:val="00CB2CDA"/>
    <w:rsid w:val="00CB75AA"/>
    <w:rsid w:val="00CC6966"/>
    <w:rsid w:val="00CD44BD"/>
    <w:rsid w:val="00CD5545"/>
    <w:rsid w:val="00CE059C"/>
    <w:rsid w:val="00CE71F1"/>
    <w:rsid w:val="00CF0CEA"/>
    <w:rsid w:val="00D06F3C"/>
    <w:rsid w:val="00D0771A"/>
    <w:rsid w:val="00D106F5"/>
    <w:rsid w:val="00D15DB4"/>
    <w:rsid w:val="00D2382C"/>
    <w:rsid w:val="00D375A9"/>
    <w:rsid w:val="00D53AD3"/>
    <w:rsid w:val="00D53C1B"/>
    <w:rsid w:val="00D55320"/>
    <w:rsid w:val="00D56984"/>
    <w:rsid w:val="00D569AB"/>
    <w:rsid w:val="00D6042A"/>
    <w:rsid w:val="00D60AB8"/>
    <w:rsid w:val="00D611EF"/>
    <w:rsid w:val="00D613A9"/>
    <w:rsid w:val="00D630C9"/>
    <w:rsid w:val="00D634AA"/>
    <w:rsid w:val="00D70FC0"/>
    <w:rsid w:val="00D75F6D"/>
    <w:rsid w:val="00D813DF"/>
    <w:rsid w:val="00D9230A"/>
    <w:rsid w:val="00D92374"/>
    <w:rsid w:val="00DB7EAD"/>
    <w:rsid w:val="00DE583B"/>
    <w:rsid w:val="00E122C6"/>
    <w:rsid w:val="00E12B82"/>
    <w:rsid w:val="00E16739"/>
    <w:rsid w:val="00E16ADA"/>
    <w:rsid w:val="00E1712C"/>
    <w:rsid w:val="00E20B40"/>
    <w:rsid w:val="00E339D6"/>
    <w:rsid w:val="00E35EC9"/>
    <w:rsid w:val="00E54817"/>
    <w:rsid w:val="00E74521"/>
    <w:rsid w:val="00E75B71"/>
    <w:rsid w:val="00E773FE"/>
    <w:rsid w:val="00E813FB"/>
    <w:rsid w:val="00E878A2"/>
    <w:rsid w:val="00EA7356"/>
    <w:rsid w:val="00EB4578"/>
    <w:rsid w:val="00EC0083"/>
    <w:rsid w:val="00ED6F2D"/>
    <w:rsid w:val="00EE400C"/>
    <w:rsid w:val="00EE6788"/>
    <w:rsid w:val="00EE7B46"/>
    <w:rsid w:val="00F05C85"/>
    <w:rsid w:val="00F073DB"/>
    <w:rsid w:val="00F11B42"/>
    <w:rsid w:val="00F14389"/>
    <w:rsid w:val="00F21DF9"/>
    <w:rsid w:val="00F61224"/>
    <w:rsid w:val="00F67027"/>
    <w:rsid w:val="00F73424"/>
    <w:rsid w:val="00F975DA"/>
    <w:rsid w:val="00FA10B6"/>
    <w:rsid w:val="00FA1C9D"/>
    <w:rsid w:val="00FB3BC7"/>
    <w:rsid w:val="00FC751A"/>
    <w:rsid w:val="00FD77A5"/>
    <w:rsid w:val="00FE505E"/>
    <w:rsid w:val="00FE5263"/>
    <w:rsid w:val="00FE7C67"/>
    <w:rsid w:val="00FE7CF1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6CE847"/>
  <w15:docId w15:val="{4DFBE085-458A-4C17-981C-BB3E5F0B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F2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numbering" w:customStyle="1" w:styleId="WWNum151">
    <w:name w:val="WWNum151"/>
    <w:basedOn w:val="Bezlisty"/>
    <w:rsid w:val="00C3225D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D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D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0D53"/>
    <w:rPr>
      <w:vertAlign w:val="superscript"/>
    </w:rPr>
  </w:style>
  <w:style w:type="character" w:customStyle="1" w:styleId="lrzxr">
    <w:name w:val="lrzxr"/>
    <w:basedOn w:val="Domylnaczcionkaakapitu"/>
    <w:rsid w:val="00A62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0568-90FC-47C4-8441-45ECDE3D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212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Chrabąszcz</dc:creator>
  <cp:lastModifiedBy>Bartosz Kolenda</cp:lastModifiedBy>
  <cp:revision>83</cp:revision>
  <cp:lastPrinted>2024-02-13T07:22:00Z</cp:lastPrinted>
  <dcterms:created xsi:type="dcterms:W3CDTF">2019-03-07T07:11:00Z</dcterms:created>
  <dcterms:modified xsi:type="dcterms:W3CDTF">2024-02-13T11:06:00Z</dcterms:modified>
</cp:coreProperties>
</file>